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95"/>
        <w:gridCol w:w="1582"/>
        <w:gridCol w:w="1516"/>
        <w:gridCol w:w="1387"/>
        <w:gridCol w:w="1260"/>
        <w:gridCol w:w="1341"/>
      </w:tblGrid>
      <w:tr w:rsidR="00024858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582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0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341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адатка, руб.</w:t>
            </w:r>
          </w:p>
        </w:tc>
      </w:tr>
      <w:tr w:rsidR="00E866E9" w:rsidRPr="000C767F" w:rsidTr="00191462">
        <w:tc>
          <w:tcPr>
            <w:tcW w:w="540" w:type="dxa"/>
            <w:tcBorders>
              <w:right w:val="single" w:sz="4" w:space="0" w:color="auto"/>
            </w:tcBorders>
          </w:tcPr>
          <w:p w:rsidR="00E866E9" w:rsidRPr="001F56F4" w:rsidRDefault="00E866E9" w:rsidP="00D278B8">
            <w:r w:rsidRPr="001F56F4"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866E9" w:rsidRPr="000C0788" w:rsidRDefault="00E866E9" w:rsidP="00037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Ул. Партизана Железн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ка, 24б</w:t>
            </w:r>
          </w:p>
        </w:tc>
        <w:tc>
          <w:tcPr>
            <w:tcW w:w="1582" w:type="dxa"/>
          </w:tcPr>
          <w:p w:rsidR="00E866E9" w:rsidRPr="001F56F4" w:rsidRDefault="00E866E9" w:rsidP="003F451C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66E9" w:rsidRPr="001F56F4" w:rsidRDefault="00E866E9" w:rsidP="00037E0A">
            <w:pPr>
              <w:jc w:val="center"/>
            </w:pPr>
            <w:r w:rsidRPr="001F56F4">
              <w:t>9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6D293A" w:rsidRPr="00F730C8" w:rsidRDefault="006D293A" w:rsidP="006D293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3400,00 </w:t>
            </w:r>
          </w:p>
          <w:p w:rsidR="00E866E9" w:rsidRPr="00F730C8" w:rsidRDefault="00E866E9" w:rsidP="006D293A"/>
        </w:tc>
        <w:tc>
          <w:tcPr>
            <w:tcW w:w="1260" w:type="dxa"/>
          </w:tcPr>
          <w:p w:rsidR="00E866E9" w:rsidRPr="00F730C8" w:rsidRDefault="006D293A" w:rsidP="00441659">
            <w:r w:rsidRPr="00F730C8">
              <w:rPr>
                <w:bCs/>
              </w:rPr>
              <w:t>5340,00</w:t>
            </w:r>
          </w:p>
        </w:tc>
        <w:tc>
          <w:tcPr>
            <w:tcW w:w="1341" w:type="dxa"/>
          </w:tcPr>
          <w:p w:rsidR="00E866E9" w:rsidRPr="00F730C8" w:rsidRDefault="006D293A" w:rsidP="00441659">
            <w:r w:rsidRPr="00F730C8">
              <w:rPr>
                <w:bCs/>
              </w:rPr>
              <w:t>26700,00</w:t>
            </w:r>
          </w:p>
        </w:tc>
      </w:tr>
      <w:tr w:rsidR="00E866E9" w:rsidRPr="001F56F4" w:rsidTr="00191462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E866E9" w:rsidRPr="001F56F4" w:rsidRDefault="00E866E9" w:rsidP="00D278B8">
            <w:r w:rsidRPr="001F56F4"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866E9" w:rsidRPr="000C0788" w:rsidRDefault="00E866E9" w:rsidP="00037E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Ул. Шахтеров, 65, ост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новка «Южный рынок»</w:t>
            </w:r>
          </w:p>
        </w:tc>
        <w:tc>
          <w:tcPr>
            <w:tcW w:w="1582" w:type="dxa"/>
          </w:tcPr>
          <w:p w:rsidR="00E866E9" w:rsidRPr="001F56F4" w:rsidRDefault="00E866E9" w:rsidP="003F451C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66E9" w:rsidRPr="001F56F4" w:rsidRDefault="00E866E9" w:rsidP="00037E0A">
            <w:pPr>
              <w:jc w:val="center"/>
            </w:pPr>
            <w:r w:rsidRPr="001F56F4">
              <w:t>9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6D293A" w:rsidRPr="00F730C8" w:rsidRDefault="006D293A" w:rsidP="006D293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8900,00 </w:t>
            </w:r>
          </w:p>
          <w:p w:rsidR="00E866E9" w:rsidRPr="00F730C8" w:rsidRDefault="00E866E9" w:rsidP="006D293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E866E9" w:rsidRPr="00F730C8" w:rsidRDefault="006D293A" w:rsidP="00567D4D">
            <w:pPr>
              <w:jc w:val="both"/>
            </w:pPr>
            <w:r w:rsidRPr="00F730C8">
              <w:rPr>
                <w:bCs/>
              </w:rPr>
              <w:t>5890,00</w:t>
            </w:r>
          </w:p>
        </w:tc>
        <w:tc>
          <w:tcPr>
            <w:tcW w:w="1341" w:type="dxa"/>
          </w:tcPr>
          <w:p w:rsidR="00E866E9" w:rsidRPr="00F730C8" w:rsidRDefault="006D293A" w:rsidP="00567D4D">
            <w:pPr>
              <w:jc w:val="both"/>
            </w:pPr>
            <w:r w:rsidRPr="00F730C8">
              <w:rPr>
                <w:bCs/>
              </w:rPr>
              <w:t>29450,00</w:t>
            </w:r>
          </w:p>
        </w:tc>
      </w:tr>
      <w:tr w:rsidR="00E866E9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866E9" w:rsidRPr="001F56F4" w:rsidRDefault="00E866E9" w:rsidP="00D278B8">
            <w:r w:rsidRPr="001F56F4"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866E9" w:rsidRPr="000C0788" w:rsidRDefault="00E866E9" w:rsidP="00037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Ул. Шахтеров, 62</w:t>
            </w:r>
          </w:p>
        </w:tc>
        <w:tc>
          <w:tcPr>
            <w:tcW w:w="1582" w:type="dxa"/>
          </w:tcPr>
          <w:p w:rsidR="00E866E9" w:rsidRPr="001F56F4" w:rsidRDefault="00E866E9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66E9" w:rsidRPr="001F56F4" w:rsidRDefault="00E866E9" w:rsidP="00037E0A">
            <w:pPr>
              <w:jc w:val="center"/>
            </w:pPr>
            <w:r w:rsidRPr="001F56F4">
              <w:t>9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7341AA" w:rsidRPr="00F730C8" w:rsidRDefault="007341AA" w:rsidP="007341A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0000,00 </w:t>
            </w:r>
          </w:p>
          <w:p w:rsidR="00E866E9" w:rsidRPr="00F730C8" w:rsidRDefault="00E866E9" w:rsidP="007341A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E866E9" w:rsidRPr="00F730C8" w:rsidRDefault="007341AA" w:rsidP="0053315E">
            <w:pPr>
              <w:jc w:val="both"/>
            </w:pPr>
            <w:r w:rsidRPr="00F730C8">
              <w:rPr>
                <w:bCs/>
              </w:rPr>
              <w:t>5000,00</w:t>
            </w:r>
          </w:p>
        </w:tc>
        <w:tc>
          <w:tcPr>
            <w:tcW w:w="1341" w:type="dxa"/>
          </w:tcPr>
          <w:p w:rsidR="00E866E9" w:rsidRPr="00F730C8" w:rsidRDefault="007341AA" w:rsidP="0053315E">
            <w:pPr>
              <w:jc w:val="both"/>
            </w:pPr>
            <w:r w:rsidRPr="00F730C8">
              <w:rPr>
                <w:bCs/>
              </w:rPr>
              <w:t>25000,00</w:t>
            </w:r>
          </w:p>
        </w:tc>
      </w:tr>
      <w:tr w:rsidR="003528E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3528EC" w:rsidRPr="001F56F4" w:rsidRDefault="003528EC" w:rsidP="00D278B8">
            <w:r w:rsidRPr="001F56F4">
              <w:t>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3528EC" w:rsidRPr="000C0788" w:rsidRDefault="003528EC" w:rsidP="00037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Ул. Шахтеров, 12, ост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новка «Улица Шахт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0788">
              <w:rPr>
                <w:rFonts w:ascii="Times New Roman" w:eastAsia="Times New Roman" w:hAnsi="Times New Roman"/>
                <w:sz w:val="24"/>
                <w:szCs w:val="24"/>
              </w:rPr>
              <w:t>ров»</w:t>
            </w:r>
          </w:p>
        </w:tc>
        <w:tc>
          <w:tcPr>
            <w:tcW w:w="1582" w:type="dxa"/>
          </w:tcPr>
          <w:p w:rsidR="003528EC" w:rsidRPr="001F56F4" w:rsidRDefault="003528E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528EC" w:rsidRPr="001F56F4" w:rsidRDefault="003528EC" w:rsidP="00037E0A">
            <w:pPr>
              <w:jc w:val="center"/>
            </w:pPr>
            <w:r w:rsidRPr="001F56F4">
              <w:t>9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3528EC" w:rsidRPr="00F730C8" w:rsidRDefault="003528EC" w:rsidP="00037E0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0000,00 </w:t>
            </w:r>
          </w:p>
          <w:p w:rsidR="003528EC" w:rsidRPr="00F730C8" w:rsidRDefault="003528EC" w:rsidP="00037E0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3528EC" w:rsidRPr="00F730C8" w:rsidRDefault="003528EC" w:rsidP="00037E0A">
            <w:pPr>
              <w:jc w:val="both"/>
            </w:pPr>
            <w:r w:rsidRPr="00F730C8">
              <w:rPr>
                <w:bCs/>
              </w:rPr>
              <w:t>5000,00</w:t>
            </w:r>
          </w:p>
        </w:tc>
        <w:tc>
          <w:tcPr>
            <w:tcW w:w="1341" w:type="dxa"/>
          </w:tcPr>
          <w:p w:rsidR="003528EC" w:rsidRPr="00F730C8" w:rsidRDefault="003528EC" w:rsidP="00037E0A">
            <w:pPr>
              <w:jc w:val="both"/>
            </w:pPr>
            <w:r w:rsidRPr="00F730C8">
              <w:rPr>
                <w:bCs/>
              </w:rPr>
              <w:t>25000,00</w:t>
            </w:r>
          </w:p>
        </w:tc>
      </w:tr>
      <w:tr w:rsidR="003528E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3528EC" w:rsidRPr="001F56F4" w:rsidRDefault="003528EC" w:rsidP="00D278B8">
            <w:r w:rsidRPr="001F56F4">
              <w:t>5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3528EC" w:rsidRPr="000C0788" w:rsidRDefault="003528EC" w:rsidP="00037E0A">
            <w:r w:rsidRPr="000C0788">
              <w:t>Ул. Свердловская, 291, остановка «Красноя</w:t>
            </w:r>
            <w:r w:rsidRPr="000C0788">
              <w:t>р</w:t>
            </w:r>
            <w:r w:rsidRPr="000C0788">
              <w:t>ский парк флоры и фа</w:t>
            </w:r>
            <w:r w:rsidRPr="000C0788">
              <w:t>у</w:t>
            </w:r>
            <w:r w:rsidRPr="000C0788">
              <w:t>ны «Роев ручей»</w:t>
            </w:r>
          </w:p>
        </w:tc>
        <w:tc>
          <w:tcPr>
            <w:tcW w:w="1582" w:type="dxa"/>
          </w:tcPr>
          <w:p w:rsidR="003528EC" w:rsidRPr="001F56F4" w:rsidRDefault="003528E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528EC" w:rsidRPr="001F56F4" w:rsidRDefault="003528EC" w:rsidP="00037E0A">
            <w:pPr>
              <w:jc w:val="center"/>
            </w:pPr>
            <w:r w:rsidRPr="001F56F4">
              <w:t>10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3528EC" w:rsidRPr="00F730C8" w:rsidRDefault="00C55362" w:rsidP="003528EC">
            <w:pPr>
              <w:jc w:val="both"/>
              <w:rPr>
                <w:bCs/>
              </w:rPr>
            </w:pPr>
            <w:r>
              <w:rPr>
                <w:bCs/>
              </w:rPr>
              <w:t>556</w:t>
            </w:r>
            <w:r w:rsidR="003528EC" w:rsidRPr="00F730C8">
              <w:rPr>
                <w:bCs/>
              </w:rPr>
              <w:t xml:space="preserve">00,00 </w:t>
            </w:r>
          </w:p>
          <w:p w:rsidR="003528EC" w:rsidRPr="00F730C8" w:rsidRDefault="003528EC" w:rsidP="003528EC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3528EC" w:rsidRPr="00F730C8" w:rsidRDefault="00C55362" w:rsidP="00791735">
            <w:pPr>
              <w:jc w:val="both"/>
            </w:pPr>
            <w:r>
              <w:rPr>
                <w:bCs/>
              </w:rPr>
              <w:t>556</w:t>
            </w:r>
            <w:r w:rsidR="003528EC" w:rsidRPr="00F730C8">
              <w:rPr>
                <w:bCs/>
              </w:rPr>
              <w:t>0,00</w:t>
            </w:r>
          </w:p>
        </w:tc>
        <w:tc>
          <w:tcPr>
            <w:tcW w:w="1341" w:type="dxa"/>
          </w:tcPr>
          <w:p w:rsidR="003528EC" w:rsidRPr="00F730C8" w:rsidRDefault="00C55362" w:rsidP="00791735">
            <w:pPr>
              <w:jc w:val="both"/>
            </w:pPr>
            <w:r>
              <w:rPr>
                <w:bCs/>
              </w:rPr>
              <w:t>278</w:t>
            </w:r>
            <w:r w:rsidR="003528EC" w:rsidRPr="00F730C8">
              <w:rPr>
                <w:bCs/>
              </w:rPr>
              <w:t>00,00</w:t>
            </w:r>
          </w:p>
        </w:tc>
      </w:tr>
      <w:tr w:rsidR="00112800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112800" w:rsidRPr="001F56F4" w:rsidRDefault="00112800" w:rsidP="00D278B8">
            <w:r w:rsidRPr="001F56F4">
              <w:t>6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112800" w:rsidRPr="000C0788" w:rsidRDefault="00112800" w:rsidP="00037E0A">
            <w:r w:rsidRPr="000C0788">
              <w:t>Ул. Свердловская, 129, остановка «</w:t>
            </w:r>
            <w:proofErr w:type="spellStart"/>
            <w:r w:rsidRPr="000C0788">
              <w:t>Талнах</w:t>
            </w:r>
            <w:proofErr w:type="spellEnd"/>
            <w:r w:rsidRPr="000C0788">
              <w:t>»</w:t>
            </w:r>
          </w:p>
        </w:tc>
        <w:tc>
          <w:tcPr>
            <w:tcW w:w="1582" w:type="dxa"/>
          </w:tcPr>
          <w:p w:rsidR="00112800" w:rsidRPr="001F56F4" w:rsidRDefault="00112800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12800" w:rsidRPr="001F56F4" w:rsidRDefault="00112800" w:rsidP="00037E0A">
            <w:pPr>
              <w:jc w:val="center"/>
            </w:pPr>
            <w:r w:rsidRPr="001F56F4">
              <w:t>10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12800" w:rsidRPr="00F730C8" w:rsidRDefault="00112800" w:rsidP="00037E0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5400,00 </w:t>
            </w:r>
          </w:p>
          <w:p w:rsidR="00112800" w:rsidRPr="00F730C8" w:rsidRDefault="00112800" w:rsidP="00037E0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112800" w:rsidRPr="00F730C8" w:rsidRDefault="00112800" w:rsidP="00037E0A">
            <w:pPr>
              <w:jc w:val="both"/>
            </w:pPr>
            <w:r w:rsidRPr="00F730C8">
              <w:rPr>
                <w:bCs/>
              </w:rPr>
              <w:t>5540,00</w:t>
            </w:r>
          </w:p>
        </w:tc>
        <w:tc>
          <w:tcPr>
            <w:tcW w:w="1341" w:type="dxa"/>
          </w:tcPr>
          <w:p w:rsidR="00112800" w:rsidRPr="00F730C8" w:rsidRDefault="00112800" w:rsidP="00037E0A">
            <w:pPr>
              <w:jc w:val="both"/>
            </w:pPr>
            <w:r w:rsidRPr="00F730C8">
              <w:rPr>
                <w:bCs/>
              </w:rPr>
              <w:t>27700,00</w:t>
            </w:r>
          </w:p>
        </w:tc>
      </w:tr>
      <w:tr w:rsidR="00ED596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D596C" w:rsidRPr="001F56F4" w:rsidRDefault="00ED596C" w:rsidP="00D278B8">
            <w:r w:rsidRPr="001F56F4">
              <w:t>7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D596C" w:rsidRPr="000C0788" w:rsidRDefault="00ED596C" w:rsidP="00037E0A">
            <w:r w:rsidRPr="000C0788">
              <w:t>Ул. Свердловская, 98, остановка «Новостро</w:t>
            </w:r>
            <w:r w:rsidRPr="000C0788">
              <w:t>й</w:t>
            </w:r>
            <w:r w:rsidRPr="000C0788">
              <w:t>ка»</w:t>
            </w:r>
          </w:p>
        </w:tc>
        <w:tc>
          <w:tcPr>
            <w:tcW w:w="1582" w:type="dxa"/>
          </w:tcPr>
          <w:p w:rsidR="00ED596C" w:rsidRPr="001F56F4" w:rsidRDefault="00ED596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596C" w:rsidRPr="001F56F4" w:rsidRDefault="00ED596C" w:rsidP="00037E0A">
            <w:pPr>
              <w:jc w:val="center"/>
            </w:pPr>
            <w:r w:rsidRPr="001F56F4">
              <w:t>10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D596C" w:rsidRPr="00F730C8" w:rsidRDefault="00ED596C" w:rsidP="00037E0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5400,00 </w:t>
            </w:r>
          </w:p>
          <w:p w:rsidR="00ED596C" w:rsidRPr="00F730C8" w:rsidRDefault="00ED596C" w:rsidP="00037E0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ED596C" w:rsidRPr="00F730C8" w:rsidRDefault="00ED596C" w:rsidP="00037E0A">
            <w:pPr>
              <w:jc w:val="both"/>
            </w:pPr>
            <w:r w:rsidRPr="00F730C8">
              <w:rPr>
                <w:bCs/>
              </w:rPr>
              <w:t>5540,00</w:t>
            </w:r>
          </w:p>
        </w:tc>
        <w:tc>
          <w:tcPr>
            <w:tcW w:w="1341" w:type="dxa"/>
          </w:tcPr>
          <w:p w:rsidR="00ED596C" w:rsidRPr="00F730C8" w:rsidRDefault="00ED596C" w:rsidP="00037E0A">
            <w:pPr>
              <w:jc w:val="both"/>
            </w:pPr>
            <w:r w:rsidRPr="00F730C8">
              <w:rPr>
                <w:bCs/>
              </w:rPr>
              <w:t>27700,00</w:t>
            </w:r>
          </w:p>
        </w:tc>
      </w:tr>
      <w:tr w:rsidR="00ED596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D596C" w:rsidRPr="001F56F4" w:rsidRDefault="00ED596C" w:rsidP="00D278B8">
            <w:r w:rsidRPr="001F56F4">
              <w:t>8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D596C" w:rsidRPr="000C0788" w:rsidRDefault="00ED596C" w:rsidP="00037E0A">
            <w:r w:rsidRPr="000C0788">
              <w:t>Ул. Академика Павлова, 21, остановка общес</w:t>
            </w:r>
            <w:r w:rsidRPr="000C0788">
              <w:t>т</w:t>
            </w:r>
            <w:r w:rsidRPr="000C0788">
              <w:t>венного транспорта «Дворец молодежи»</w:t>
            </w:r>
          </w:p>
        </w:tc>
        <w:tc>
          <w:tcPr>
            <w:tcW w:w="1582" w:type="dxa"/>
          </w:tcPr>
          <w:p w:rsidR="00ED596C" w:rsidRPr="001F56F4" w:rsidRDefault="00ED596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596C" w:rsidRPr="001F56F4" w:rsidRDefault="00ED596C" w:rsidP="00037E0A">
            <w:pPr>
              <w:jc w:val="center"/>
            </w:pPr>
            <w:r w:rsidRPr="001F56F4">
              <w:t>10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D596C" w:rsidRPr="00F730C8" w:rsidRDefault="00ED596C" w:rsidP="00ED596C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6000,00 </w:t>
            </w:r>
          </w:p>
          <w:p w:rsidR="00ED596C" w:rsidRPr="00F730C8" w:rsidRDefault="00ED596C" w:rsidP="00ED596C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ED596C" w:rsidRPr="00F730C8" w:rsidRDefault="00ED596C" w:rsidP="00791735">
            <w:pPr>
              <w:jc w:val="both"/>
            </w:pPr>
            <w:r w:rsidRPr="00F730C8">
              <w:rPr>
                <w:bCs/>
              </w:rPr>
              <w:t>5600,00</w:t>
            </w:r>
          </w:p>
        </w:tc>
        <w:tc>
          <w:tcPr>
            <w:tcW w:w="1341" w:type="dxa"/>
          </w:tcPr>
          <w:p w:rsidR="00ED596C" w:rsidRPr="00F730C8" w:rsidRDefault="00ED596C" w:rsidP="00ED596C">
            <w:pPr>
              <w:jc w:val="both"/>
            </w:pPr>
            <w:r w:rsidRPr="00F730C8">
              <w:rPr>
                <w:bCs/>
              </w:rPr>
              <w:t>28000,00</w:t>
            </w:r>
          </w:p>
        </w:tc>
      </w:tr>
      <w:tr w:rsidR="00ED596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D596C" w:rsidRPr="001F56F4" w:rsidRDefault="00ED596C" w:rsidP="00D278B8">
            <w:r w:rsidRPr="001F56F4">
              <w:t>9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D596C" w:rsidRPr="000C0788" w:rsidRDefault="00ED596C" w:rsidP="00037E0A">
            <w:r w:rsidRPr="000C0788">
              <w:t>Ул. Академика Павлова, 9, остановка обществе</w:t>
            </w:r>
            <w:r w:rsidRPr="000C0788">
              <w:t>н</w:t>
            </w:r>
            <w:r w:rsidRPr="000C0788">
              <w:t>ного транспорта «Пол</w:t>
            </w:r>
            <w:r w:rsidRPr="000C0788">
              <w:t>и</w:t>
            </w:r>
            <w:r w:rsidRPr="000C0788">
              <w:t>клиника (улица Павл</w:t>
            </w:r>
            <w:r w:rsidRPr="000C0788">
              <w:t>о</w:t>
            </w:r>
            <w:r w:rsidRPr="000C0788">
              <w:t>ва)»</w:t>
            </w:r>
          </w:p>
        </w:tc>
        <w:tc>
          <w:tcPr>
            <w:tcW w:w="1582" w:type="dxa"/>
          </w:tcPr>
          <w:p w:rsidR="00ED596C" w:rsidRPr="001F56F4" w:rsidRDefault="00ED596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596C" w:rsidRPr="001F56F4" w:rsidRDefault="00ED596C" w:rsidP="00037E0A">
            <w:pPr>
              <w:jc w:val="center"/>
            </w:pPr>
            <w:r w:rsidRPr="001F56F4">
              <w:t>11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D596C" w:rsidRPr="00F730C8" w:rsidRDefault="00ED596C" w:rsidP="00037E0A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56000,00 </w:t>
            </w:r>
          </w:p>
          <w:p w:rsidR="00ED596C" w:rsidRPr="00F730C8" w:rsidRDefault="00ED596C" w:rsidP="00037E0A">
            <w:pPr>
              <w:jc w:val="both"/>
              <w:rPr>
                <w:bCs/>
              </w:rPr>
            </w:pPr>
          </w:p>
        </w:tc>
        <w:tc>
          <w:tcPr>
            <w:tcW w:w="1260" w:type="dxa"/>
          </w:tcPr>
          <w:p w:rsidR="00ED596C" w:rsidRPr="00F730C8" w:rsidRDefault="00ED596C" w:rsidP="00037E0A">
            <w:pPr>
              <w:jc w:val="both"/>
            </w:pPr>
            <w:r w:rsidRPr="00F730C8">
              <w:rPr>
                <w:bCs/>
              </w:rPr>
              <w:t>5600,00</w:t>
            </w:r>
          </w:p>
        </w:tc>
        <w:tc>
          <w:tcPr>
            <w:tcW w:w="1341" w:type="dxa"/>
          </w:tcPr>
          <w:p w:rsidR="00ED596C" w:rsidRPr="00F730C8" w:rsidRDefault="00ED596C" w:rsidP="00037E0A">
            <w:pPr>
              <w:jc w:val="both"/>
            </w:pPr>
            <w:r w:rsidRPr="00F730C8">
              <w:rPr>
                <w:bCs/>
              </w:rPr>
              <w:t>28000,00</w:t>
            </w:r>
          </w:p>
        </w:tc>
      </w:tr>
      <w:tr w:rsidR="00ED596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D596C" w:rsidRPr="001F56F4" w:rsidRDefault="00ED596C" w:rsidP="00D278B8">
            <w:r w:rsidRPr="001F56F4">
              <w:t>10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D596C" w:rsidRPr="000C0788" w:rsidRDefault="00ED596C" w:rsidP="000C0788">
            <w:r w:rsidRPr="000C0788">
              <w:t xml:space="preserve">Остров </w:t>
            </w:r>
            <w:proofErr w:type="spellStart"/>
            <w:r w:rsidRPr="000C0788">
              <w:t>Татышев</w:t>
            </w:r>
            <w:proofErr w:type="spellEnd"/>
            <w:r w:rsidRPr="000C0788">
              <w:t>, ост</w:t>
            </w:r>
            <w:r w:rsidRPr="000C0788">
              <w:t>а</w:t>
            </w:r>
            <w:r w:rsidRPr="000C0788">
              <w:t>новка общественного тр</w:t>
            </w:r>
            <w:r w:rsidR="00B55FAE">
              <w:t xml:space="preserve">анспорта при </w:t>
            </w:r>
            <w:r w:rsidRPr="000C0788">
              <w:t>движ</w:t>
            </w:r>
            <w:r w:rsidRPr="000C0788">
              <w:t>е</w:t>
            </w:r>
            <w:r w:rsidRPr="000C0788">
              <w:t xml:space="preserve">нии на правый берег  </w:t>
            </w:r>
          </w:p>
        </w:tc>
        <w:tc>
          <w:tcPr>
            <w:tcW w:w="1582" w:type="dxa"/>
          </w:tcPr>
          <w:p w:rsidR="00ED596C" w:rsidRPr="001F56F4" w:rsidRDefault="00ED596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596C" w:rsidRPr="001F56F4" w:rsidRDefault="00ED596C" w:rsidP="00037E0A">
            <w:pPr>
              <w:jc w:val="center"/>
            </w:pPr>
            <w:r w:rsidRPr="001F56F4">
              <w:t>11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B55FAE" w:rsidRPr="00F730C8" w:rsidRDefault="00B55FAE" w:rsidP="00B55FAE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68450,00 </w:t>
            </w:r>
          </w:p>
          <w:p w:rsidR="00ED596C" w:rsidRPr="00F730C8" w:rsidRDefault="00ED596C" w:rsidP="00B55FAE">
            <w:pPr>
              <w:jc w:val="both"/>
            </w:pPr>
          </w:p>
        </w:tc>
        <w:tc>
          <w:tcPr>
            <w:tcW w:w="1260" w:type="dxa"/>
          </w:tcPr>
          <w:p w:rsidR="00ED596C" w:rsidRPr="00F730C8" w:rsidRDefault="00B55FAE" w:rsidP="003A062C">
            <w:pPr>
              <w:jc w:val="both"/>
            </w:pPr>
            <w:r w:rsidRPr="00F730C8">
              <w:rPr>
                <w:bCs/>
              </w:rPr>
              <w:t>6845,00</w:t>
            </w:r>
          </w:p>
        </w:tc>
        <w:tc>
          <w:tcPr>
            <w:tcW w:w="1341" w:type="dxa"/>
          </w:tcPr>
          <w:p w:rsidR="00ED596C" w:rsidRPr="00F730C8" w:rsidRDefault="00B55FAE" w:rsidP="003A062C">
            <w:pPr>
              <w:jc w:val="both"/>
            </w:pPr>
            <w:r w:rsidRPr="00F730C8">
              <w:rPr>
                <w:bCs/>
              </w:rPr>
              <w:t>34225,00</w:t>
            </w:r>
          </w:p>
        </w:tc>
      </w:tr>
      <w:tr w:rsidR="00ED596C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ED596C" w:rsidRPr="001F56F4" w:rsidRDefault="00ED596C" w:rsidP="00D278B8">
            <w:r w:rsidRPr="001F56F4">
              <w:t>1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D596C" w:rsidRPr="000C0788" w:rsidRDefault="00ED596C" w:rsidP="000C0788">
            <w:r w:rsidRPr="000C0788">
              <w:t xml:space="preserve">Остров </w:t>
            </w:r>
            <w:proofErr w:type="spellStart"/>
            <w:r w:rsidRPr="000C0788">
              <w:t>Татышев</w:t>
            </w:r>
            <w:proofErr w:type="spellEnd"/>
            <w:r w:rsidRPr="000C0788">
              <w:t>, ост</w:t>
            </w:r>
            <w:r w:rsidRPr="000C0788">
              <w:t>а</w:t>
            </w:r>
            <w:r w:rsidRPr="000C0788">
              <w:t xml:space="preserve">новка общественного </w:t>
            </w:r>
            <w:r w:rsidR="00B55FAE">
              <w:t xml:space="preserve">транспорта при </w:t>
            </w:r>
            <w:r w:rsidRPr="000C0788">
              <w:t>движ</w:t>
            </w:r>
            <w:r w:rsidRPr="000C0788">
              <w:t>е</w:t>
            </w:r>
            <w:r w:rsidRPr="000C0788">
              <w:t xml:space="preserve">нии на левый  берег </w:t>
            </w:r>
          </w:p>
        </w:tc>
        <w:tc>
          <w:tcPr>
            <w:tcW w:w="1582" w:type="dxa"/>
          </w:tcPr>
          <w:p w:rsidR="00ED596C" w:rsidRPr="001F56F4" w:rsidRDefault="00ED596C" w:rsidP="00037E0A">
            <w:pPr>
              <w:jc w:val="center"/>
            </w:pPr>
            <w:r>
              <w:t>2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596C" w:rsidRPr="001F56F4" w:rsidRDefault="00ED596C" w:rsidP="00037E0A">
            <w:pPr>
              <w:jc w:val="center"/>
            </w:pPr>
            <w:r w:rsidRPr="001F56F4">
              <w:t>11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730C8" w:rsidRPr="00F730C8" w:rsidRDefault="00F730C8" w:rsidP="00F730C8">
            <w:pPr>
              <w:jc w:val="both"/>
              <w:rPr>
                <w:bCs/>
              </w:rPr>
            </w:pPr>
            <w:r w:rsidRPr="00F730C8">
              <w:rPr>
                <w:bCs/>
              </w:rPr>
              <w:t xml:space="preserve">79800,00 </w:t>
            </w:r>
          </w:p>
          <w:p w:rsidR="00ED596C" w:rsidRPr="00F730C8" w:rsidRDefault="00ED596C" w:rsidP="00F730C8">
            <w:pPr>
              <w:jc w:val="both"/>
            </w:pPr>
          </w:p>
        </w:tc>
        <w:tc>
          <w:tcPr>
            <w:tcW w:w="1260" w:type="dxa"/>
          </w:tcPr>
          <w:p w:rsidR="00ED596C" w:rsidRPr="00F730C8" w:rsidRDefault="00F730C8" w:rsidP="00791735">
            <w:pPr>
              <w:jc w:val="both"/>
            </w:pPr>
            <w:r w:rsidRPr="00F730C8">
              <w:rPr>
                <w:bCs/>
              </w:rPr>
              <w:t>7980,00</w:t>
            </w:r>
          </w:p>
        </w:tc>
        <w:tc>
          <w:tcPr>
            <w:tcW w:w="1341" w:type="dxa"/>
          </w:tcPr>
          <w:p w:rsidR="00ED596C" w:rsidRPr="00F730C8" w:rsidRDefault="00F730C8" w:rsidP="00791735">
            <w:pPr>
              <w:jc w:val="both"/>
            </w:pPr>
            <w:r w:rsidRPr="00F730C8">
              <w:rPr>
                <w:bCs/>
              </w:rPr>
              <w:t>3990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 xml:space="preserve"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</w:t>
      </w:r>
      <w:r w:rsidRPr="001F56F4">
        <w:lastRenderedPageBreak/>
        <w:t>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E866E9">
        <w:rPr>
          <w:rFonts w:eastAsia="Calibri"/>
          <w:lang w:eastAsia="en-US"/>
        </w:rPr>
        <w:t>20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E866E9">
        <w:rPr>
          <w:bCs/>
          <w:color w:val="000000"/>
        </w:rPr>
        <w:t xml:space="preserve">  окончания приема заявок: 21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E866E9">
        <w:t>мотрение заявок начинается 21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lastRenderedPageBreak/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2E" w:rsidRDefault="001D322E" w:rsidP="00982105">
      <w:r>
        <w:separator/>
      </w:r>
    </w:p>
  </w:endnote>
  <w:endnote w:type="continuationSeparator" w:id="0">
    <w:p w:rsidR="001D322E" w:rsidRDefault="001D322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D84B8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D84B8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C55362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2E" w:rsidRDefault="001D322E" w:rsidP="00982105">
      <w:r>
        <w:separator/>
      </w:r>
    </w:p>
  </w:footnote>
  <w:footnote w:type="continuationSeparator" w:id="0">
    <w:p w:rsidR="001D322E" w:rsidRDefault="001D322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87D94"/>
    <w:rsid w:val="00096EFC"/>
    <w:rsid w:val="000A4776"/>
    <w:rsid w:val="000A52A3"/>
    <w:rsid w:val="000B5305"/>
    <w:rsid w:val="000B68CF"/>
    <w:rsid w:val="000C014B"/>
    <w:rsid w:val="000C0788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2800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462"/>
    <w:rsid w:val="00191744"/>
    <w:rsid w:val="001A1795"/>
    <w:rsid w:val="001A27F3"/>
    <w:rsid w:val="001C2DE4"/>
    <w:rsid w:val="001C6866"/>
    <w:rsid w:val="001D322E"/>
    <w:rsid w:val="001D36B6"/>
    <w:rsid w:val="001D7334"/>
    <w:rsid w:val="001E1D33"/>
    <w:rsid w:val="001E2BE9"/>
    <w:rsid w:val="001E2DEF"/>
    <w:rsid w:val="001E3B5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24B6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528EC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15A1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64C07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293A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1AA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2F45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5FAE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5362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0BE4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4B82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866E9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96C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30C8"/>
    <w:rsid w:val="00F74C22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5C7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a+aiM0TzRRksGMfueiVFbSMF1gN7AfILM5yy13EFx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CR7ReOqKSsOi8KgiwWWUryvJkF7Cz1d1QGAfGsQ+emRhunXquAyFCcsLKxqQIeXSxuLOspH
    GS29xzqMuClGY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kJpTGRElU18/tro9kK9Yiop9RtE=</DigestValue>
      </Reference>
      <Reference URI="/word/endnotes.xml?ContentType=application/vnd.openxmlformats-officedocument.wordprocessingml.endnotes+xml">
        <DigestMethod Algorithm="http://www.w3.org/2000/09/xmldsig#sha1"/>
        <DigestValue>m6c4dAmurJmBD4ZO+BopZ/hZXbo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IwKTKJp7r3Ez3CZOnYJmag6oiI0=</DigestValue>
      </Reference>
      <Reference URI="/word/footer2.xml?ContentType=application/vnd.openxmlformats-officedocument.wordprocessingml.footer+xml">
        <DigestMethod Algorithm="http://www.w3.org/2000/09/xmldsig#sha1"/>
        <DigestValue>WuTNa1yL14VUDPXAuzM48clsfoA=</DigestValue>
      </Reference>
      <Reference URI="/word/footnotes.xml?ContentType=application/vnd.openxmlformats-officedocument.wordprocessingml.footnotes+xml">
        <DigestMethod Algorithm="http://www.w3.org/2000/09/xmldsig#sha1"/>
        <DigestValue>uPUrCnPTYkM6LVE9Zh3HFNR2gmw=</DigestValue>
      </Reference>
      <Reference URI="/word/settings.xml?ContentType=application/vnd.openxmlformats-officedocument.wordprocessingml.settings+xml">
        <DigestMethod Algorithm="http://www.w3.org/2000/09/xmldsig#sha1"/>
        <DigestValue>HDB39OrcHMxmZ8yunC6JlxIpmdk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7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18935EEC-3A2D-4D06-A215-6A3553EE75AD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17444B62-2D91-4635-8A5F-BFB084FD7FB9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6</cp:revision>
  <cp:lastPrinted>2013-10-24T02:49:00Z</cp:lastPrinted>
  <dcterms:created xsi:type="dcterms:W3CDTF">2013-10-23T08:46:00Z</dcterms:created>
  <dcterms:modified xsi:type="dcterms:W3CDTF">2013-10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